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6356" w14:textId="77777777" w:rsidR="00F03003" w:rsidRDefault="00DB7C0B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世田谷区</w:t>
      </w:r>
      <w:r w:rsidR="003F7D68" w:rsidRPr="00513E24">
        <w:rPr>
          <w:rFonts w:ascii="ＭＳ ゴシック" w:eastAsia="ＭＳ ゴシック" w:hAnsi="ＭＳ ゴシック" w:hint="eastAsia"/>
          <w:sz w:val="24"/>
          <w:szCs w:val="24"/>
        </w:rPr>
        <w:t>応急保育申込書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B5D1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EB5D1E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EB5D1E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版）</w:t>
      </w:r>
    </w:p>
    <w:p w14:paraId="3860C8D6" w14:textId="77777777" w:rsidR="00D20716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7405977A" w14:textId="77777777"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AB75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5910614" w14:textId="77777777" w:rsidR="003F7D68" w:rsidRDefault="003F7D68" w:rsidP="003F7D6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7A2F053" w14:textId="77777777" w:rsidR="00D20716" w:rsidRDefault="00D20716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0EA8FCC" w14:textId="77777777"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新型コロナウ</w:t>
      </w:r>
      <w:r w:rsidR="00F26FC0">
        <w:rPr>
          <w:rFonts w:ascii="ＭＳ ゴシック" w:eastAsia="ＭＳ ゴシック" w:hAnsi="ＭＳ ゴシック" w:hint="eastAsia"/>
          <w:sz w:val="24"/>
          <w:szCs w:val="24"/>
        </w:rPr>
        <w:t>イ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ルス感染症対策にかかる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休園中</w:t>
      </w:r>
      <w:r w:rsidRPr="007248B0">
        <w:rPr>
          <w:rFonts w:ascii="ＭＳ ゴシック" w:eastAsia="ＭＳ ゴシック" w:hAnsi="ＭＳ ゴシック" w:hint="eastAsia"/>
          <w:sz w:val="24"/>
          <w:szCs w:val="24"/>
        </w:rPr>
        <w:t>応急保育</w:t>
      </w:r>
      <w:r w:rsidR="00AB75EA">
        <w:rPr>
          <w:rFonts w:ascii="ＭＳ ゴシック" w:eastAsia="ＭＳ ゴシック" w:hAnsi="ＭＳ ゴシック" w:hint="eastAsia"/>
          <w:sz w:val="24"/>
          <w:szCs w:val="24"/>
        </w:rPr>
        <w:t>を利用したいので</w:t>
      </w:r>
    </w:p>
    <w:p w14:paraId="019B5177" w14:textId="77777777" w:rsidR="003F7D68" w:rsidRPr="007248B0" w:rsidRDefault="003F7D68" w:rsidP="003F7D6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t>以下のとおり申し込みます。</w:t>
      </w:r>
    </w:p>
    <w:p w14:paraId="3E90F93A" w14:textId="77777777" w:rsidR="00513E24" w:rsidRDefault="00513E24" w:rsidP="003F7D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AB60C59" w14:textId="77777777" w:rsidR="00513E24" w:rsidRPr="00513E24" w:rsidRDefault="00AB75EA" w:rsidP="00513E2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、基本情報</w:t>
      </w:r>
    </w:p>
    <w:tbl>
      <w:tblPr>
        <w:tblStyle w:val="a7"/>
        <w:tblW w:w="9017" w:type="dxa"/>
        <w:tblInd w:w="-5" w:type="dxa"/>
        <w:tblLook w:val="04A0" w:firstRow="1" w:lastRow="0" w:firstColumn="1" w:lastColumn="0" w:noHBand="0" w:noVBand="1"/>
      </w:tblPr>
      <w:tblGrid>
        <w:gridCol w:w="1838"/>
        <w:gridCol w:w="7179"/>
      </w:tblGrid>
      <w:tr w:rsidR="003F7D68" w14:paraId="30458E15" w14:textId="77777777" w:rsidTr="002D64C7">
        <w:trPr>
          <w:trHeight w:val="454"/>
        </w:trPr>
        <w:tc>
          <w:tcPr>
            <w:tcW w:w="1838" w:type="dxa"/>
          </w:tcPr>
          <w:p w14:paraId="15049551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園名</w:t>
            </w:r>
          </w:p>
        </w:tc>
        <w:tc>
          <w:tcPr>
            <w:tcW w:w="7179" w:type="dxa"/>
          </w:tcPr>
          <w:p w14:paraId="6BE0F5E0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0A6C565E" w14:textId="77777777" w:rsidTr="002D64C7">
        <w:trPr>
          <w:trHeight w:val="454"/>
        </w:trPr>
        <w:tc>
          <w:tcPr>
            <w:tcW w:w="1838" w:type="dxa"/>
          </w:tcPr>
          <w:p w14:paraId="77689145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名</w:t>
            </w:r>
          </w:p>
        </w:tc>
        <w:tc>
          <w:tcPr>
            <w:tcW w:w="7179" w:type="dxa"/>
          </w:tcPr>
          <w:p w14:paraId="0199F583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7875AF00" w14:textId="77777777" w:rsidTr="002D64C7">
        <w:trPr>
          <w:trHeight w:val="454"/>
        </w:trPr>
        <w:tc>
          <w:tcPr>
            <w:tcW w:w="1838" w:type="dxa"/>
          </w:tcPr>
          <w:p w14:paraId="793A1B54" w14:textId="77777777" w:rsidR="003F7D68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園児名</w:t>
            </w:r>
          </w:p>
        </w:tc>
        <w:tc>
          <w:tcPr>
            <w:tcW w:w="7179" w:type="dxa"/>
          </w:tcPr>
          <w:p w14:paraId="45376049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D68" w14:paraId="23E0DBF8" w14:textId="77777777" w:rsidTr="002D64C7">
        <w:trPr>
          <w:trHeight w:val="454"/>
        </w:trPr>
        <w:tc>
          <w:tcPr>
            <w:tcW w:w="1838" w:type="dxa"/>
          </w:tcPr>
          <w:p w14:paraId="55C79513" w14:textId="77777777" w:rsidR="003F7D68" w:rsidRPr="00CF2F49" w:rsidRDefault="003F7D68" w:rsidP="00AB75E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F2F4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="00CF2F49">
              <w:rPr>
                <w:rFonts w:ascii="ＭＳ 明朝" w:eastAsia="ＭＳ 明朝" w:hAnsi="ＭＳ 明朝" w:hint="eastAsia"/>
                <w:sz w:val="18"/>
                <w:szCs w:val="18"/>
              </w:rPr>
              <w:t>・クラス</w:t>
            </w:r>
          </w:p>
        </w:tc>
        <w:tc>
          <w:tcPr>
            <w:tcW w:w="7179" w:type="dxa"/>
          </w:tcPr>
          <w:p w14:paraId="64AEE054" w14:textId="77777777" w:rsidR="003F7D68" w:rsidRDefault="003F7D68" w:rsidP="003F7D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6390B0" w14:textId="77777777" w:rsidR="003F7D68" w:rsidRDefault="003F7D68" w:rsidP="003F7D6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7D68">
        <w:rPr>
          <w:rFonts w:ascii="ＭＳ 明朝" w:eastAsia="ＭＳ 明朝" w:hAnsi="ＭＳ 明朝" w:hint="eastAsia"/>
          <w:szCs w:val="21"/>
        </w:rPr>
        <w:t>※兄弟が同一園にいる場合は、園児名、生年月日・クラスは一緒にご記入ください。</w:t>
      </w:r>
    </w:p>
    <w:p w14:paraId="7AB2705F" w14:textId="77777777" w:rsidR="00195652" w:rsidRDefault="00195652" w:rsidP="003F7D68">
      <w:pPr>
        <w:rPr>
          <w:rFonts w:ascii="ＭＳ 明朝" w:eastAsia="ＭＳ 明朝" w:hAnsi="ＭＳ 明朝"/>
          <w:szCs w:val="21"/>
        </w:rPr>
      </w:pPr>
    </w:p>
    <w:p w14:paraId="2A8DF4CF" w14:textId="77777777" w:rsidR="00195652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２、</w:t>
      </w:r>
      <w:r w:rsidR="00195652" w:rsidRPr="00513E24">
        <w:rPr>
          <w:rFonts w:ascii="ＭＳ ゴシック" w:eastAsia="ＭＳ ゴシック" w:hAnsi="ＭＳ ゴシック" w:hint="eastAsia"/>
          <w:sz w:val="24"/>
          <w:szCs w:val="24"/>
        </w:rPr>
        <w:t>応急保育が必要な理由（保護者の方全員の理由が必要となります）</w:t>
      </w:r>
    </w:p>
    <w:p w14:paraId="22F56C43" w14:textId="77777777"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C470F9F" w14:textId="77777777"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D2F12F8" w14:textId="77777777" w:rsidR="00195652" w:rsidRPr="002D64C7" w:rsidRDefault="00195652" w:rsidP="00513E24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保護者名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61F75D27" w14:textId="77777777" w:rsidR="00195652" w:rsidRPr="002D64C7" w:rsidRDefault="00195652" w:rsidP="003F7D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64C7">
        <w:rPr>
          <w:rFonts w:ascii="ＭＳ 明朝" w:eastAsia="ＭＳ 明朝" w:hAnsi="ＭＳ 明朝" w:hint="eastAsia"/>
          <w:sz w:val="24"/>
          <w:szCs w:val="24"/>
          <w:u w:val="single"/>
        </w:rPr>
        <w:t>理由：</w:t>
      </w:r>
      <w:r w:rsidR="002D64C7" w:rsidRPr="002D64C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69BD8FAF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13E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保護者のいずれかが在宅可能な家庭は登園をお控えください）</w:t>
      </w:r>
    </w:p>
    <w:p w14:paraId="283E29B5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14:paraId="73D2C544" w14:textId="77777777" w:rsidR="00513E24" w:rsidRPr="00513E24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513E24">
        <w:rPr>
          <w:rFonts w:ascii="ＭＳ ゴシック" w:eastAsia="ＭＳ ゴシック" w:hAnsi="ＭＳ ゴシック" w:hint="eastAsia"/>
          <w:sz w:val="24"/>
          <w:szCs w:val="24"/>
        </w:rPr>
        <w:t>３、応急保育中の送迎者と日中の連絡先</w:t>
      </w:r>
    </w:p>
    <w:tbl>
      <w:tblPr>
        <w:tblStyle w:val="a7"/>
        <w:tblW w:w="9301" w:type="dxa"/>
        <w:tblInd w:w="-5" w:type="dxa"/>
        <w:tblLook w:val="04A0" w:firstRow="1" w:lastRow="0" w:firstColumn="1" w:lastColumn="0" w:noHBand="0" w:noVBand="1"/>
      </w:tblPr>
      <w:tblGrid>
        <w:gridCol w:w="1859"/>
        <w:gridCol w:w="2536"/>
        <w:gridCol w:w="1185"/>
        <w:gridCol w:w="1366"/>
        <w:gridCol w:w="2355"/>
      </w:tblGrid>
      <w:tr w:rsidR="00195652" w14:paraId="25B1B5F2" w14:textId="77777777" w:rsidTr="009739B3">
        <w:trPr>
          <w:trHeight w:val="384"/>
        </w:trPr>
        <w:tc>
          <w:tcPr>
            <w:tcW w:w="1859" w:type="dxa"/>
          </w:tcPr>
          <w:p w14:paraId="77E6AA9A" w14:textId="77777777" w:rsidR="00195652" w:rsidRPr="00195652" w:rsidRDefault="00195652" w:rsidP="003F7D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送迎者（続柄）</w:t>
            </w:r>
          </w:p>
        </w:tc>
        <w:tc>
          <w:tcPr>
            <w:tcW w:w="3721" w:type="dxa"/>
            <w:gridSpan w:val="2"/>
          </w:tcPr>
          <w:p w14:paraId="672BBB2C" w14:textId="77777777"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 xml:space="preserve">送者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721" w:type="dxa"/>
            <w:gridSpan w:val="2"/>
          </w:tcPr>
          <w:p w14:paraId="13B8701D" w14:textId="77777777" w:rsidR="00195652" w:rsidRPr="00195652" w:rsidRDefault="00195652" w:rsidP="00195652">
            <w:pPr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迎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DB7C0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95652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</w:tr>
      <w:tr w:rsidR="002D64C7" w14:paraId="6DA80C82" w14:textId="77777777" w:rsidTr="002D64C7">
        <w:trPr>
          <w:trHeight w:val="368"/>
        </w:trPr>
        <w:tc>
          <w:tcPr>
            <w:tcW w:w="1859" w:type="dxa"/>
            <w:vMerge w:val="restart"/>
          </w:tcPr>
          <w:p w14:paraId="2D9DBB3D" w14:textId="77777777" w:rsidR="002D64C7" w:rsidRPr="00195652" w:rsidRDefault="002D64C7" w:rsidP="00AB75EA">
            <w:pPr>
              <w:spacing w:beforeLines="50" w:before="180"/>
              <w:rPr>
                <w:rFonts w:ascii="ＭＳ 明朝" w:eastAsia="ＭＳ 明朝" w:hAnsi="ＭＳ 明朝"/>
                <w:szCs w:val="21"/>
              </w:rPr>
            </w:pPr>
            <w:r w:rsidRPr="00195652">
              <w:rPr>
                <w:rFonts w:ascii="ＭＳ 明朝" w:eastAsia="ＭＳ 明朝" w:hAnsi="ＭＳ 明朝" w:hint="eastAsia"/>
                <w:szCs w:val="21"/>
              </w:rPr>
              <w:t>緊急連絡先・電話</w:t>
            </w:r>
          </w:p>
        </w:tc>
        <w:tc>
          <w:tcPr>
            <w:tcW w:w="2536" w:type="dxa"/>
          </w:tcPr>
          <w:p w14:paraId="1724E117" w14:textId="77777777" w:rsidR="002D64C7" w:rsidRPr="002F1028" w:rsidRDefault="002F1028" w:rsidP="003F7D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551" w:type="dxa"/>
            <w:gridSpan w:val="2"/>
          </w:tcPr>
          <w:p w14:paraId="7CDBDF3B" w14:textId="77777777" w:rsidR="002D64C7" w:rsidRPr="002F1028" w:rsidRDefault="002F1028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　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355" w:type="dxa"/>
          </w:tcPr>
          <w:p w14:paraId="1A0FDD43" w14:textId="77777777" w:rsidR="002D64C7" w:rsidRDefault="002F1028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　　　　</w:t>
            </w:r>
            <w:r w:rsidRPr="002F1028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</w:tr>
      <w:tr w:rsidR="002D64C7" w14:paraId="7EEE3DC9" w14:textId="77777777" w:rsidTr="002D64C7">
        <w:trPr>
          <w:trHeight w:val="400"/>
        </w:trPr>
        <w:tc>
          <w:tcPr>
            <w:tcW w:w="1859" w:type="dxa"/>
            <w:vMerge/>
          </w:tcPr>
          <w:p w14:paraId="62F4C7C4" w14:textId="77777777" w:rsidR="002D64C7" w:rsidRPr="00195652" w:rsidRDefault="002D64C7" w:rsidP="003F7D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6" w:type="dxa"/>
          </w:tcPr>
          <w:p w14:paraId="63A0A3CF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551" w:type="dxa"/>
            <w:gridSpan w:val="2"/>
          </w:tcPr>
          <w:p w14:paraId="24B934D6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355" w:type="dxa"/>
          </w:tcPr>
          <w:p w14:paraId="702CBA26" w14:textId="77777777" w:rsidR="002D64C7" w:rsidRPr="00DB7C0B" w:rsidRDefault="00DB7C0B" w:rsidP="003F7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7C0B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</w:tbl>
    <w:p w14:paraId="14C53D23" w14:textId="77777777" w:rsidR="00195652" w:rsidRDefault="00195652" w:rsidP="003F7D68">
      <w:pPr>
        <w:rPr>
          <w:rFonts w:ascii="ＭＳ 明朝" w:eastAsia="ＭＳ 明朝" w:hAnsi="ＭＳ 明朝"/>
          <w:sz w:val="24"/>
          <w:szCs w:val="24"/>
        </w:rPr>
      </w:pPr>
    </w:p>
    <w:p w14:paraId="6DC71797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09E0FEAF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179738BF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1F68C191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10D6AAC6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16623244" w14:textId="77777777" w:rsidR="00D20716" w:rsidRDefault="00D20716" w:rsidP="003F7D68">
      <w:pPr>
        <w:rPr>
          <w:rFonts w:ascii="ＭＳ ゴシック" w:eastAsia="ＭＳ ゴシック" w:hAnsi="ＭＳ ゴシック"/>
          <w:sz w:val="24"/>
          <w:szCs w:val="24"/>
        </w:rPr>
      </w:pPr>
    </w:p>
    <w:p w14:paraId="502F275B" w14:textId="77777777" w:rsidR="002E4FCE" w:rsidRDefault="00513E24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7248B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、利用希望日と時間（希望される日に利用時間帯を記入してください。</w:t>
      </w:r>
      <w:r w:rsidR="00693E8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C05A0EE" w14:textId="77777777" w:rsidR="00513E24" w:rsidRPr="002E4FCE" w:rsidRDefault="002E4FCE" w:rsidP="003F7D6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E4FCE">
        <w:rPr>
          <w:rFonts w:ascii="ＭＳ ゴシック" w:eastAsia="ＭＳ ゴシック" w:hAnsi="ＭＳ ゴシック" w:hint="eastAsia"/>
          <w:b/>
          <w:sz w:val="22"/>
        </w:rPr>
        <w:t>※日曜日は休日保育を行っている園のみ</w:t>
      </w:r>
      <w:r>
        <w:rPr>
          <w:rFonts w:ascii="ＭＳ ゴシック" w:eastAsia="ＭＳ ゴシック" w:hAnsi="ＭＳ ゴシック" w:hint="eastAsia"/>
          <w:b/>
          <w:sz w:val="22"/>
        </w:rPr>
        <w:t>申込</w:t>
      </w:r>
      <w:r w:rsidRPr="002E4FCE">
        <w:rPr>
          <w:rFonts w:ascii="ＭＳ ゴシック" w:eastAsia="ＭＳ ゴシック" w:hAnsi="ＭＳ ゴシック" w:hint="eastAsia"/>
          <w:b/>
          <w:sz w:val="22"/>
        </w:rPr>
        <w:t>対象となりますのでご注意ください。</w:t>
      </w:r>
    </w:p>
    <w:tbl>
      <w:tblPr>
        <w:tblStyle w:val="a7"/>
        <w:tblW w:w="8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  <w:gridCol w:w="1241"/>
        <w:gridCol w:w="1241"/>
        <w:gridCol w:w="1241"/>
      </w:tblGrid>
      <w:tr w:rsidR="00513E24" w14:paraId="40C05AC4" w14:textId="77777777" w:rsidTr="00693E84">
        <w:trPr>
          <w:trHeight w:val="114"/>
        </w:trPr>
        <w:tc>
          <w:tcPr>
            <w:tcW w:w="1241" w:type="dxa"/>
          </w:tcPr>
          <w:p w14:paraId="3EFBA041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563FB6A1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241" w:type="dxa"/>
          </w:tcPr>
          <w:p w14:paraId="654E103C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241" w:type="dxa"/>
          </w:tcPr>
          <w:p w14:paraId="7ED1AE27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241" w:type="dxa"/>
          </w:tcPr>
          <w:p w14:paraId="4D12FEA3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241" w:type="dxa"/>
          </w:tcPr>
          <w:p w14:paraId="6CBF7F6A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241" w:type="dxa"/>
          </w:tcPr>
          <w:p w14:paraId="0987FB4C" w14:textId="77777777" w:rsidR="00513E24" w:rsidRDefault="00513E24" w:rsidP="009739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</w:t>
            </w:r>
          </w:p>
        </w:tc>
      </w:tr>
      <w:tr w:rsidR="00513E24" w14:paraId="2DE72876" w14:textId="77777777" w:rsidTr="00693E84">
        <w:trPr>
          <w:trHeight w:val="82"/>
        </w:trPr>
        <w:tc>
          <w:tcPr>
            <w:tcW w:w="1241" w:type="dxa"/>
          </w:tcPr>
          <w:p w14:paraId="2E66E7F9" w14:textId="77777777" w:rsidR="00513E24" w:rsidRDefault="00513E24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DDFBF9" w14:textId="77777777" w:rsidR="00513E24" w:rsidRDefault="00EB5D1E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/1</w:t>
            </w:r>
          </w:p>
        </w:tc>
        <w:tc>
          <w:tcPr>
            <w:tcW w:w="1241" w:type="dxa"/>
          </w:tcPr>
          <w:p w14:paraId="2B1841FF" w14:textId="77777777" w:rsidR="00513E24" w:rsidRDefault="00EB5D1E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日</w:t>
            </w:r>
          </w:p>
        </w:tc>
        <w:tc>
          <w:tcPr>
            <w:tcW w:w="1241" w:type="dxa"/>
          </w:tcPr>
          <w:p w14:paraId="5CA89280" w14:textId="77777777" w:rsidR="00513E24" w:rsidRDefault="00EB5D1E" w:rsidP="002E4F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日</w:t>
            </w:r>
          </w:p>
        </w:tc>
        <w:tc>
          <w:tcPr>
            <w:tcW w:w="1241" w:type="dxa"/>
          </w:tcPr>
          <w:p w14:paraId="4A09218D" w14:textId="77777777" w:rsidR="00513E24" w:rsidRDefault="00EB5D1E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5B58EB06" w14:textId="77777777" w:rsidR="00513E24" w:rsidRDefault="00EB5D1E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7D3D25FC" w14:textId="77777777" w:rsidR="00513E24" w:rsidRDefault="00EB5D1E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14:paraId="48C1C059" w14:textId="77777777" w:rsidTr="00693E84">
        <w:trPr>
          <w:trHeight w:val="213"/>
        </w:trPr>
        <w:tc>
          <w:tcPr>
            <w:tcW w:w="1241" w:type="dxa"/>
          </w:tcPr>
          <w:p w14:paraId="180810B5" w14:textId="77777777" w:rsidR="00513E24" w:rsidRPr="00D20716" w:rsidRDefault="00513E24" w:rsidP="00D20716">
            <w:pPr>
              <w:tabs>
                <w:tab w:val="left" w:pos="102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875C16E" w14:textId="77777777" w:rsidR="00EB5D1E" w:rsidRPr="00EB5D1E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288A4BFD" w14:textId="77777777" w:rsidR="00EB5D1E" w:rsidRPr="00EB5D1E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14:paraId="5C91F722" w14:textId="77777777" w:rsidR="009739B3" w:rsidRPr="00D20716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1241" w:type="dxa"/>
          </w:tcPr>
          <w:p w14:paraId="66C2C577" w14:textId="77777777" w:rsidR="00EB5D1E" w:rsidRPr="00EB5D1E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591E5892" w14:textId="77777777" w:rsidR="00EB5D1E" w:rsidRPr="00EB5D1E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14:paraId="7C38B9EB" w14:textId="77777777" w:rsidR="00513E24" w:rsidRPr="00D20716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1241" w:type="dxa"/>
          </w:tcPr>
          <w:p w14:paraId="27416741" w14:textId="77777777" w:rsidR="00EB5D1E" w:rsidRPr="00EB5D1E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1322FE42" w14:textId="77777777" w:rsidR="00EB5D1E" w:rsidRPr="00EB5D1E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14:paraId="4080F50E" w14:textId="77777777" w:rsidR="00513E24" w:rsidRPr="00D20716" w:rsidRDefault="00EB5D1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1241" w:type="dxa"/>
          </w:tcPr>
          <w:p w14:paraId="2E45F414" w14:textId="77777777" w:rsidR="00CF2F49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  <w:p w14:paraId="4CB15C83" w14:textId="77777777" w:rsidR="00CF2F49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  <w:p w14:paraId="4B36DEBD" w14:textId="77777777" w:rsidR="00513E24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241" w:type="dxa"/>
          </w:tcPr>
          <w:p w14:paraId="130BC7A3" w14:textId="77777777" w:rsidR="00CF2F49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  <w:p w14:paraId="45F67CED" w14:textId="77777777" w:rsidR="00CF2F49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  <w:p w14:paraId="1C23593B" w14:textId="77777777" w:rsidR="00513E24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241" w:type="dxa"/>
          </w:tcPr>
          <w:p w14:paraId="1322EAB4" w14:textId="77777777" w:rsidR="00CF2F49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  <w:p w14:paraId="3D92ACB2" w14:textId="77777777" w:rsidR="00CF2F49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  <w:p w14:paraId="3EF7F012" w14:textId="77777777" w:rsidR="00513E24" w:rsidRPr="00D20716" w:rsidRDefault="00CF2F49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</w:tc>
      </w:tr>
      <w:tr w:rsidR="00513E24" w14:paraId="6EC8A8B6" w14:textId="77777777" w:rsidTr="00693E84">
        <w:trPr>
          <w:trHeight w:val="184"/>
        </w:trPr>
        <w:tc>
          <w:tcPr>
            <w:tcW w:w="1241" w:type="dxa"/>
          </w:tcPr>
          <w:p w14:paraId="4BFD000E" w14:textId="77777777" w:rsidR="00513E24" w:rsidRDefault="00EB5D1E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43F7FE3D" w14:textId="77777777" w:rsidR="00513E24" w:rsidRDefault="00EB5D1E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D2071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1BE14C3E" w14:textId="77777777" w:rsidR="00513E24" w:rsidRDefault="00EB5D1E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2D36B773" w14:textId="77777777" w:rsidR="00513E24" w:rsidRDefault="00D20716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272870D9" w14:textId="77777777" w:rsidR="00513E24" w:rsidRDefault="00D20716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557E05E7" w14:textId="77777777" w:rsidR="00513E24" w:rsidRDefault="00D20716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2E4FC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5EB55D49" w14:textId="77777777" w:rsidR="00513E24" w:rsidRDefault="00D20716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14:paraId="4190F4B7" w14:textId="77777777" w:rsidTr="00693E84">
        <w:trPr>
          <w:trHeight w:val="457"/>
        </w:trPr>
        <w:tc>
          <w:tcPr>
            <w:tcW w:w="1241" w:type="dxa"/>
          </w:tcPr>
          <w:p w14:paraId="22FD3D3D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68230F05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2404260F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4E34CEDC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5AF0BDB7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0AAEF9E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18B76DF2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5001A5D2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A433903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2FEF0C1F" w14:textId="77777777" w:rsidR="0057699C" w:rsidRPr="0057699C" w:rsidRDefault="0057699C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00B0C78C" w14:textId="77777777" w:rsidR="0057699C" w:rsidRPr="0057699C" w:rsidRDefault="0057699C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  <w:p w14:paraId="18E407E0" w14:textId="77777777" w:rsidR="00513E24" w:rsidRDefault="0057699C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241" w:type="dxa"/>
          </w:tcPr>
          <w:p w14:paraId="7F0ED0D3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766E19AF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78DC4DE0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36A47B98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5F263B60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58C0C4D0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764B51D3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428F0BEE" w14:textId="77777777" w:rsidR="00CF2F49" w:rsidRPr="009739B3" w:rsidRDefault="00CF2F49" w:rsidP="00CF2F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04C9821B" w14:textId="77777777" w:rsidR="00513E24" w:rsidRDefault="00CF2F49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39B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513E24" w14:paraId="39B8893D" w14:textId="77777777" w:rsidTr="00693E84">
        <w:trPr>
          <w:trHeight w:val="184"/>
        </w:trPr>
        <w:tc>
          <w:tcPr>
            <w:tcW w:w="1241" w:type="dxa"/>
          </w:tcPr>
          <w:p w14:paraId="7108DF14" w14:textId="77777777" w:rsidR="00513E24" w:rsidRDefault="00D20716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7C62F0DB" w14:textId="77777777" w:rsidR="00513E24" w:rsidRDefault="00D20716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7ABF05A7" w14:textId="77777777" w:rsidR="00513E24" w:rsidRDefault="00D20716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0D48E0DD" w14:textId="77777777" w:rsidR="00513E24" w:rsidRDefault="00EB5D1E" w:rsidP="00EB5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  <w:r w:rsidR="00513E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3FE7483D" w14:textId="77777777" w:rsidR="00513E24" w:rsidRDefault="002E4FC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26CB30B7" w14:textId="77777777" w:rsidR="00513E24" w:rsidRDefault="002E4FCE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5C18AD2D" w14:textId="77777777" w:rsidR="00513E24" w:rsidRDefault="00D20716" w:rsidP="00EB5D1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2E4FC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13E24" w14:paraId="516138BD" w14:textId="77777777" w:rsidTr="00693E84">
        <w:trPr>
          <w:trHeight w:val="466"/>
        </w:trPr>
        <w:tc>
          <w:tcPr>
            <w:tcW w:w="1241" w:type="dxa"/>
          </w:tcPr>
          <w:p w14:paraId="7775C698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7C50A276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3C7582C7" w14:textId="77777777" w:rsidR="00513E24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0326D427" w14:textId="77777777" w:rsidR="0057699C" w:rsidRPr="0057699C" w:rsidRDefault="0057699C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03A59711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14:paraId="02A111D1" w14:textId="77777777" w:rsidR="00513E24" w:rsidRDefault="00EB5D1E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57699C"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1241" w:type="dxa"/>
          </w:tcPr>
          <w:p w14:paraId="78353097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2B961237" w14:textId="77777777" w:rsidR="0057699C" w:rsidRPr="0057699C" w:rsidRDefault="00EB5D1E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57699C"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14:paraId="37458725" w14:textId="77777777" w:rsidR="00513E24" w:rsidRDefault="00EB5D1E" w:rsidP="005769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57699C"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1241" w:type="dxa"/>
          </w:tcPr>
          <w:p w14:paraId="015E7501" w14:textId="77777777" w:rsidR="0057699C" w:rsidRPr="0057699C" w:rsidRDefault="00CF2F49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7699C"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14:paraId="1FBB63AF" w14:textId="77777777" w:rsidR="0057699C" w:rsidRPr="0057699C" w:rsidRDefault="0057699C" w:rsidP="0057699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72EBEC84" w14:textId="77777777" w:rsidR="00513E24" w:rsidRDefault="0057699C" w:rsidP="00CF2F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5FDD7548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4DE92DFC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05960CCB" w14:textId="77777777"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68757EF7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7E94C4E9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2C53102A" w14:textId="77777777"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099FD5EE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53DEC78D" w14:textId="77777777" w:rsidR="002E4FCE" w:rsidRPr="0057699C" w:rsidRDefault="002E4FCE" w:rsidP="002E4F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249A5FFD" w14:textId="77777777" w:rsidR="00513E24" w:rsidRDefault="002E4FCE" w:rsidP="002E4F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D20716" w14:paraId="3CCE66FB" w14:textId="77777777" w:rsidTr="00693E84">
        <w:trPr>
          <w:trHeight w:val="153"/>
        </w:trPr>
        <w:tc>
          <w:tcPr>
            <w:tcW w:w="1241" w:type="dxa"/>
          </w:tcPr>
          <w:p w14:paraId="19CA7D9C" w14:textId="77777777" w:rsidR="00D20716" w:rsidRPr="0057699C" w:rsidRDefault="00D20716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08418013" w14:textId="77777777" w:rsidR="00D20716" w:rsidRPr="0057699C" w:rsidRDefault="00D20716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53DB076F" w14:textId="77777777" w:rsidR="00D20716" w:rsidRPr="0057699C" w:rsidRDefault="00D20716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14B8FF73" w14:textId="77777777" w:rsidR="00D20716" w:rsidRPr="00D20716" w:rsidRDefault="00D20716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182C9541" w14:textId="77777777" w:rsidR="00D20716" w:rsidRPr="00D20716" w:rsidRDefault="00D20716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207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0166941E" w14:textId="77777777" w:rsidR="00D20716" w:rsidRPr="00D20716" w:rsidRDefault="00D20716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574CEA89" w14:textId="77777777" w:rsidR="00D20716" w:rsidRPr="00D20716" w:rsidRDefault="00D20716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2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20716" w14:paraId="3DC045B9" w14:textId="77777777" w:rsidTr="00693E84">
        <w:trPr>
          <w:trHeight w:val="466"/>
        </w:trPr>
        <w:tc>
          <w:tcPr>
            <w:tcW w:w="1241" w:type="dxa"/>
          </w:tcPr>
          <w:p w14:paraId="55518EFD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34E757A7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2A1A700B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53492FAF" w14:textId="77777777" w:rsidR="00D20716" w:rsidRPr="0057699C" w:rsidRDefault="00D20716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39B736AC" w14:textId="77777777" w:rsidR="00D20716" w:rsidRPr="0057699C" w:rsidRDefault="00D20716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  <w:p w14:paraId="44B9461E" w14:textId="77777777" w:rsidR="00D20716" w:rsidRDefault="00D20716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241" w:type="dxa"/>
          </w:tcPr>
          <w:p w14:paraId="12C3BA61" w14:textId="77777777" w:rsidR="00D20716" w:rsidRPr="0057699C" w:rsidRDefault="00D20716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79D1C7AB" w14:textId="77777777" w:rsidR="00D20716" w:rsidRPr="0057699C" w:rsidRDefault="00D20716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  <w:p w14:paraId="7FE5E04E" w14:textId="77777777" w:rsidR="00D20716" w:rsidRDefault="00D20716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241" w:type="dxa"/>
          </w:tcPr>
          <w:p w14:paraId="30DB13D6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</w:p>
          <w:p w14:paraId="5F94CA30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A1D7E48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0882911D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405A9CE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384FF404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6E510F6C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36C9977F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6EC5C750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  <w:tc>
          <w:tcPr>
            <w:tcW w:w="1241" w:type="dxa"/>
          </w:tcPr>
          <w:p w14:paraId="347C42A5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E159414" w14:textId="77777777" w:rsidR="00D20716" w:rsidRPr="0057699C" w:rsidRDefault="00D20716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</w:t>
            </w:r>
          </w:p>
          <w:p w14:paraId="3CDE7877" w14:textId="77777777" w:rsidR="00D20716" w:rsidRDefault="00D20716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：</w:t>
            </w:r>
          </w:p>
        </w:tc>
      </w:tr>
      <w:tr w:rsidR="00693E84" w14:paraId="2FF4CE96" w14:textId="77777777" w:rsidTr="00693E84">
        <w:trPr>
          <w:trHeight w:val="246"/>
        </w:trPr>
        <w:tc>
          <w:tcPr>
            <w:tcW w:w="1241" w:type="dxa"/>
          </w:tcPr>
          <w:p w14:paraId="143F918B" w14:textId="77777777" w:rsidR="00693E84" w:rsidRPr="0057699C" w:rsidRDefault="00693E84" w:rsidP="00EB5D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B5D1E">
              <w:rPr>
                <w:rFonts w:ascii="ＭＳ 明朝" w:eastAsia="ＭＳ 明朝" w:hAnsi="ＭＳ 明朝" w:hint="eastAsia"/>
                <w:sz w:val="24"/>
                <w:szCs w:val="24"/>
              </w:rPr>
              <w:t>2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41" w:type="dxa"/>
          </w:tcPr>
          <w:p w14:paraId="65BF31F9" w14:textId="77777777" w:rsidR="00693E84" w:rsidRPr="0057699C" w:rsidRDefault="00EB5D1E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29日</w:t>
            </w:r>
          </w:p>
        </w:tc>
        <w:tc>
          <w:tcPr>
            <w:tcW w:w="1241" w:type="dxa"/>
          </w:tcPr>
          <w:p w14:paraId="72ED0B4D" w14:textId="77777777" w:rsidR="00693E84" w:rsidRPr="0057699C" w:rsidRDefault="00EB5D1E" w:rsidP="00D207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30日</w:t>
            </w:r>
          </w:p>
        </w:tc>
        <w:tc>
          <w:tcPr>
            <w:tcW w:w="1241" w:type="dxa"/>
          </w:tcPr>
          <w:p w14:paraId="0AD76DC1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59A446E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A3FF619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2D0D128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3E84" w14:paraId="5947C490" w14:textId="77777777" w:rsidTr="00693E84">
        <w:trPr>
          <w:trHeight w:val="466"/>
        </w:trPr>
        <w:tc>
          <w:tcPr>
            <w:tcW w:w="1241" w:type="dxa"/>
          </w:tcPr>
          <w:p w14:paraId="5DA62F46" w14:textId="77777777"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4B708804" w14:textId="77777777"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  <w:p w14:paraId="371ED766" w14:textId="77777777" w:rsidR="00693E84" w:rsidRPr="0057699C" w:rsidRDefault="00693E84" w:rsidP="00693E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769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：</w:t>
            </w:r>
          </w:p>
        </w:tc>
        <w:tc>
          <w:tcPr>
            <w:tcW w:w="1241" w:type="dxa"/>
          </w:tcPr>
          <w:p w14:paraId="353A24A5" w14:textId="77777777" w:rsidR="00EB5D1E" w:rsidRPr="00EB5D1E" w:rsidRDefault="00EB5D1E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129C9773" w14:textId="77777777" w:rsidR="00EB5D1E" w:rsidRPr="00EB5D1E" w:rsidRDefault="00EB5D1E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  <w:p w14:paraId="1C6AD186" w14:textId="77777777" w:rsidR="00693E84" w:rsidRPr="0057699C" w:rsidRDefault="00EB5D1E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241" w:type="dxa"/>
          </w:tcPr>
          <w:p w14:paraId="48F4C4BE" w14:textId="77777777" w:rsidR="00EB5D1E" w:rsidRPr="00EB5D1E" w:rsidRDefault="00EB5D1E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712C764D" w14:textId="77777777" w:rsidR="00EB5D1E" w:rsidRPr="00EB5D1E" w:rsidRDefault="00EB5D1E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  <w:p w14:paraId="51C35A8A" w14:textId="77777777" w:rsidR="00693E84" w:rsidRPr="0057699C" w:rsidRDefault="00EB5D1E" w:rsidP="00EB5D1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B5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1241" w:type="dxa"/>
          </w:tcPr>
          <w:p w14:paraId="4E752FA2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B128FB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77DD178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D9A97C" w14:textId="77777777" w:rsidR="00693E84" w:rsidRDefault="00693E84" w:rsidP="00D20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14CA796" w14:textId="77777777" w:rsidR="00513E24" w:rsidRDefault="009739B3" w:rsidP="003F7D68">
      <w:pPr>
        <w:rPr>
          <w:rFonts w:ascii="ＭＳ ゴシック" w:eastAsia="ＭＳ ゴシック" w:hAnsi="ＭＳ ゴシック"/>
          <w:sz w:val="24"/>
          <w:szCs w:val="24"/>
        </w:rPr>
      </w:pPr>
      <w:r w:rsidRPr="00AB75EA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B5D1E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AB75EA">
        <w:rPr>
          <w:rFonts w:ascii="ＭＳ ゴシック" w:eastAsia="ＭＳ ゴシック" w:hAnsi="ＭＳ ゴシック" w:hint="eastAsia"/>
          <w:sz w:val="24"/>
          <w:szCs w:val="24"/>
        </w:rPr>
        <w:t>必要事項を記入したうえで、通われている園にお申込みください。</w:t>
      </w:r>
    </w:p>
    <w:p w14:paraId="64C5EA6D" w14:textId="77777777" w:rsidR="00EB5D1E" w:rsidRPr="001F1714" w:rsidRDefault="00EB5D1E" w:rsidP="001F1714">
      <w:pPr>
        <w:ind w:left="720" w:hangingChars="300" w:hanging="72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1F1714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２　入力</w:t>
      </w:r>
      <w:r w:rsidR="001F1714" w:rsidRPr="001F1714">
        <w:rPr>
          <w:rFonts w:ascii="ＭＳ ゴシック" w:eastAsia="ＭＳ ゴシック" w:hAnsi="ＭＳ ゴシック" w:hint="eastAsia"/>
          <w:color w:val="FF0000"/>
          <w:sz w:val="24"/>
          <w:szCs w:val="24"/>
        </w:rPr>
        <w:t>日付は30日まであり、記入していただくことは可能ですが、月の途中で休園措置が解除され</w:t>
      </w:r>
      <w:r w:rsidR="001F171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、保育所等が再開され</w:t>
      </w:r>
      <w:r w:rsidR="001F1714" w:rsidRPr="001F171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た場合は、応急保育は終了となります。</w:t>
      </w:r>
    </w:p>
    <w:sectPr w:rsidR="00EB5D1E" w:rsidRPr="001F1714" w:rsidSect="00D20716">
      <w:footerReference w:type="default" r:id="rId7"/>
      <w:pgSz w:w="11906" w:h="16838"/>
      <w:pgMar w:top="241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38EF" w14:textId="77777777" w:rsidR="00456EDE" w:rsidRDefault="00456EDE" w:rsidP="003F7D68">
      <w:r>
        <w:separator/>
      </w:r>
    </w:p>
  </w:endnote>
  <w:endnote w:type="continuationSeparator" w:id="0">
    <w:p w14:paraId="6F65EB90" w14:textId="77777777" w:rsidR="00456EDE" w:rsidRDefault="00456EDE" w:rsidP="003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041041"/>
      <w:docPartObj>
        <w:docPartGallery w:val="Page Numbers (Bottom of Page)"/>
        <w:docPartUnique/>
      </w:docPartObj>
    </w:sdtPr>
    <w:sdtEndPr/>
    <w:sdtContent>
      <w:p w14:paraId="4341A08A" w14:textId="77777777" w:rsidR="00693E84" w:rsidRDefault="00693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14" w:rsidRPr="001F1714">
          <w:rPr>
            <w:noProof/>
            <w:lang w:val="ja-JP"/>
          </w:rPr>
          <w:t>1</w:t>
        </w:r>
        <w:r>
          <w:fldChar w:fldCharType="end"/>
        </w:r>
      </w:p>
    </w:sdtContent>
  </w:sdt>
  <w:p w14:paraId="47B8B2FC" w14:textId="77777777" w:rsidR="00693E84" w:rsidRDefault="00693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6D00A" w14:textId="77777777" w:rsidR="00456EDE" w:rsidRDefault="00456EDE" w:rsidP="003F7D68">
      <w:r>
        <w:separator/>
      </w:r>
    </w:p>
  </w:footnote>
  <w:footnote w:type="continuationSeparator" w:id="0">
    <w:p w14:paraId="2AF8520D" w14:textId="77777777" w:rsidR="00456EDE" w:rsidRDefault="00456EDE" w:rsidP="003F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53"/>
    <w:rsid w:val="0008297B"/>
    <w:rsid w:val="00195652"/>
    <w:rsid w:val="001F1714"/>
    <w:rsid w:val="00203053"/>
    <w:rsid w:val="002373EA"/>
    <w:rsid w:val="002D64C7"/>
    <w:rsid w:val="002E4FCE"/>
    <w:rsid w:val="002F1028"/>
    <w:rsid w:val="003112EA"/>
    <w:rsid w:val="003F7D68"/>
    <w:rsid w:val="00403A4C"/>
    <w:rsid w:val="00456EDE"/>
    <w:rsid w:val="004C4D53"/>
    <w:rsid w:val="00513E24"/>
    <w:rsid w:val="00552D57"/>
    <w:rsid w:val="0057699C"/>
    <w:rsid w:val="00590222"/>
    <w:rsid w:val="00693E84"/>
    <w:rsid w:val="007248B0"/>
    <w:rsid w:val="00733BF6"/>
    <w:rsid w:val="00827159"/>
    <w:rsid w:val="009739B3"/>
    <w:rsid w:val="00AB75EA"/>
    <w:rsid w:val="00CF2F49"/>
    <w:rsid w:val="00D20716"/>
    <w:rsid w:val="00DB7C0B"/>
    <w:rsid w:val="00E0446F"/>
    <w:rsid w:val="00EA1385"/>
    <w:rsid w:val="00EB5D1E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64B4E"/>
  <w15:chartTrackingRefBased/>
  <w15:docId w15:val="{D5CDE0AD-F550-4A39-B80B-3438918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D68"/>
  </w:style>
  <w:style w:type="paragraph" w:styleId="a5">
    <w:name w:val="footer"/>
    <w:basedOn w:val="a"/>
    <w:link w:val="a6"/>
    <w:uiPriority w:val="99"/>
    <w:unhideWhenUsed/>
    <w:rsid w:val="003F7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D68"/>
  </w:style>
  <w:style w:type="table" w:styleId="a7">
    <w:name w:val="Table Grid"/>
    <w:basedOn w:val="a1"/>
    <w:uiPriority w:val="39"/>
    <w:rsid w:val="003F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A40B-BCFB-4569-AF97-569F3798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040</dc:creator>
  <cp:keywords/>
  <dc:description/>
  <cp:lastModifiedBy>122914</cp:lastModifiedBy>
  <cp:revision>2</cp:revision>
  <cp:lastPrinted>2020-04-16T07:41:00Z</cp:lastPrinted>
  <dcterms:created xsi:type="dcterms:W3CDTF">2020-05-22T05:37:00Z</dcterms:created>
  <dcterms:modified xsi:type="dcterms:W3CDTF">2020-05-22T05:37:00Z</dcterms:modified>
</cp:coreProperties>
</file>